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CA" w:rsidRPr="007739A4" w:rsidRDefault="00E061CA" w:rsidP="00E061CA">
      <w:pPr>
        <w:pStyle w:val="a3"/>
        <w:ind w:firstLine="720"/>
        <w:outlineLvl w:val="0"/>
        <w:rPr>
          <w:szCs w:val="28"/>
        </w:rPr>
      </w:pPr>
      <w:r w:rsidRPr="007739A4">
        <w:rPr>
          <w:szCs w:val="28"/>
        </w:rPr>
        <w:t>РОССИЙСКАЯ  ФЕДЕРАЦИЯ</w:t>
      </w:r>
    </w:p>
    <w:p w:rsidR="00A96867" w:rsidRDefault="007007A3" w:rsidP="000A13FD">
      <w:pPr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ниловский</w:t>
      </w:r>
      <w:proofErr w:type="spellEnd"/>
      <w:r w:rsidR="00A66C3B" w:rsidRPr="00A96867">
        <w:rPr>
          <w:b/>
          <w:sz w:val="28"/>
          <w:szCs w:val="28"/>
        </w:rPr>
        <w:t xml:space="preserve"> сельский Совет депутатов </w:t>
      </w:r>
      <w:r w:rsidR="000A13FD" w:rsidRPr="00A96867">
        <w:rPr>
          <w:b/>
          <w:sz w:val="28"/>
          <w:szCs w:val="28"/>
        </w:rPr>
        <w:t xml:space="preserve"> </w:t>
      </w:r>
    </w:p>
    <w:p w:rsidR="00E061CA" w:rsidRPr="00A96867" w:rsidRDefault="00E061CA" w:rsidP="000A13FD">
      <w:pPr>
        <w:jc w:val="center"/>
        <w:outlineLvl w:val="0"/>
        <w:rPr>
          <w:b/>
          <w:sz w:val="28"/>
          <w:szCs w:val="28"/>
        </w:rPr>
      </w:pPr>
      <w:r w:rsidRPr="00A96867">
        <w:rPr>
          <w:b/>
          <w:sz w:val="28"/>
          <w:szCs w:val="28"/>
        </w:rPr>
        <w:t>Каменско</w:t>
      </w:r>
      <w:r w:rsidR="000A13FD" w:rsidRPr="00A96867">
        <w:rPr>
          <w:b/>
          <w:sz w:val="28"/>
          <w:szCs w:val="28"/>
        </w:rPr>
        <w:t xml:space="preserve">го </w:t>
      </w:r>
      <w:r w:rsidRPr="00A96867">
        <w:rPr>
          <w:b/>
          <w:sz w:val="28"/>
          <w:szCs w:val="28"/>
        </w:rPr>
        <w:t>район</w:t>
      </w:r>
      <w:r w:rsidR="000A13FD" w:rsidRPr="00A96867">
        <w:rPr>
          <w:b/>
          <w:sz w:val="28"/>
          <w:szCs w:val="28"/>
        </w:rPr>
        <w:t>а Алтайского края</w:t>
      </w:r>
    </w:p>
    <w:p w:rsidR="000A13FD" w:rsidRPr="00723569" w:rsidRDefault="000A13FD" w:rsidP="00E061CA">
      <w:pPr>
        <w:pStyle w:val="6"/>
        <w:rPr>
          <w:sz w:val="28"/>
          <w:szCs w:val="28"/>
        </w:rPr>
      </w:pPr>
    </w:p>
    <w:p w:rsidR="00E061CA" w:rsidRPr="00A96867" w:rsidRDefault="00E061CA" w:rsidP="00E061CA">
      <w:pPr>
        <w:pStyle w:val="6"/>
        <w:rPr>
          <w:szCs w:val="44"/>
        </w:rPr>
      </w:pPr>
      <w:proofErr w:type="gramStart"/>
      <w:r w:rsidRPr="00A96867">
        <w:rPr>
          <w:szCs w:val="44"/>
        </w:rPr>
        <w:t>Р</w:t>
      </w:r>
      <w:proofErr w:type="gramEnd"/>
      <w:r w:rsidRPr="00A96867">
        <w:rPr>
          <w:szCs w:val="44"/>
        </w:rPr>
        <w:t xml:space="preserve"> Е Ш Е Н И Е</w:t>
      </w:r>
    </w:p>
    <w:p w:rsidR="00E061CA" w:rsidRPr="00723569" w:rsidRDefault="00A96867" w:rsidP="00E061CA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</w:p>
    <w:p w:rsidR="00E061CA" w:rsidRPr="007739A4" w:rsidRDefault="007F39F3" w:rsidP="00E06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7007A3">
        <w:rPr>
          <w:b/>
          <w:sz w:val="28"/>
          <w:szCs w:val="28"/>
        </w:rPr>
        <w:t>.12</w:t>
      </w:r>
      <w:r w:rsidR="00BA010C">
        <w:rPr>
          <w:b/>
          <w:sz w:val="28"/>
          <w:szCs w:val="28"/>
        </w:rPr>
        <w:t>.201</w:t>
      </w:r>
      <w:r w:rsidR="00036EA7">
        <w:rPr>
          <w:b/>
          <w:sz w:val="28"/>
          <w:szCs w:val="28"/>
        </w:rPr>
        <w:t>8</w:t>
      </w:r>
      <w:r w:rsidR="00BA010C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26</w:t>
      </w:r>
      <w:r w:rsidR="00E061CA" w:rsidRPr="007739A4">
        <w:rPr>
          <w:b/>
          <w:sz w:val="28"/>
          <w:szCs w:val="28"/>
        </w:rPr>
        <w:t xml:space="preserve">                                                   </w:t>
      </w:r>
      <w:r w:rsidR="00A96867">
        <w:rPr>
          <w:b/>
          <w:sz w:val="28"/>
          <w:szCs w:val="28"/>
        </w:rPr>
        <w:t xml:space="preserve">              </w:t>
      </w:r>
      <w:r w:rsidR="007007A3">
        <w:rPr>
          <w:b/>
          <w:sz w:val="28"/>
          <w:szCs w:val="28"/>
        </w:rPr>
        <w:t xml:space="preserve">        </w:t>
      </w:r>
      <w:r w:rsidR="00A96867">
        <w:rPr>
          <w:b/>
          <w:sz w:val="28"/>
          <w:szCs w:val="28"/>
        </w:rPr>
        <w:t xml:space="preserve">           с. </w:t>
      </w:r>
      <w:proofErr w:type="spellStart"/>
      <w:r w:rsidR="007007A3">
        <w:rPr>
          <w:b/>
          <w:sz w:val="28"/>
          <w:szCs w:val="28"/>
        </w:rPr>
        <w:t>Корнилово</w:t>
      </w:r>
      <w:proofErr w:type="spellEnd"/>
    </w:p>
    <w:p w:rsidR="00E061CA" w:rsidRDefault="00E061CA" w:rsidP="00E061CA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007A3" w:rsidTr="007007A3">
        <w:tc>
          <w:tcPr>
            <w:tcW w:w="4786" w:type="dxa"/>
          </w:tcPr>
          <w:p w:rsidR="007007A3" w:rsidRDefault="00036EA7" w:rsidP="00036EA7">
            <w:pPr>
              <w:pStyle w:val="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ельского Совета депутатов от 20.12.2017 № 31 «</w:t>
            </w:r>
            <w:r w:rsidR="007007A3" w:rsidRPr="007739A4">
              <w:rPr>
                <w:sz w:val="28"/>
                <w:szCs w:val="28"/>
              </w:rPr>
              <w:t>Об образовании административной комиссии</w:t>
            </w:r>
            <w:r w:rsidR="007007A3">
              <w:rPr>
                <w:sz w:val="28"/>
                <w:szCs w:val="28"/>
              </w:rPr>
              <w:t xml:space="preserve"> </w:t>
            </w:r>
            <w:r w:rsidR="007007A3" w:rsidRPr="000A13FD">
              <w:rPr>
                <w:sz w:val="28"/>
                <w:szCs w:val="28"/>
              </w:rPr>
              <w:t xml:space="preserve">при Администрации </w:t>
            </w:r>
            <w:proofErr w:type="spellStart"/>
            <w:r w:rsidR="007007A3">
              <w:rPr>
                <w:sz w:val="28"/>
                <w:szCs w:val="28"/>
              </w:rPr>
              <w:t>Корниловского</w:t>
            </w:r>
            <w:proofErr w:type="spellEnd"/>
            <w:r w:rsidR="007007A3" w:rsidRPr="000A13FD">
              <w:rPr>
                <w:sz w:val="28"/>
                <w:szCs w:val="28"/>
              </w:rPr>
              <w:t xml:space="preserve"> сельсовета Каменского района Алтайского края</w:t>
            </w:r>
            <w:r w:rsidR="00526BC7">
              <w:rPr>
                <w:sz w:val="28"/>
                <w:szCs w:val="28"/>
              </w:rPr>
              <w:t>»</w:t>
            </w:r>
          </w:p>
        </w:tc>
      </w:tr>
    </w:tbl>
    <w:p w:rsidR="007007A3" w:rsidRPr="007739A4" w:rsidRDefault="007007A3" w:rsidP="00E061CA">
      <w:pPr>
        <w:rPr>
          <w:b/>
          <w:sz w:val="28"/>
          <w:szCs w:val="28"/>
        </w:rPr>
      </w:pPr>
    </w:p>
    <w:p w:rsidR="00E061CA" w:rsidRDefault="00E061CA" w:rsidP="00E061CA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39A4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Ал</w:t>
      </w:r>
      <w:r w:rsidR="00C816EB">
        <w:rPr>
          <w:rFonts w:ascii="Times New Roman" w:hAnsi="Times New Roman" w:cs="Times New Roman"/>
          <w:b w:val="0"/>
          <w:sz w:val="28"/>
          <w:szCs w:val="28"/>
        </w:rPr>
        <w:t>тайского края от 10</w:t>
      </w:r>
      <w:r w:rsidR="007007A3">
        <w:rPr>
          <w:rFonts w:ascii="Times New Roman" w:hAnsi="Times New Roman" w:cs="Times New Roman"/>
          <w:b w:val="0"/>
          <w:sz w:val="28"/>
          <w:szCs w:val="28"/>
        </w:rPr>
        <w:t>.03.</w:t>
      </w:r>
      <w:r w:rsidR="00C816EB">
        <w:rPr>
          <w:rFonts w:ascii="Times New Roman" w:hAnsi="Times New Roman" w:cs="Times New Roman"/>
          <w:b w:val="0"/>
          <w:sz w:val="28"/>
          <w:szCs w:val="28"/>
        </w:rPr>
        <w:t>2009 №</w:t>
      </w:r>
      <w:r w:rsidRPr="007739A4">
        <w:rPr>
          <w:rFonts w:ascii="Times New Roman" w:hAnsi="Times New Roman" w:cs="Times New Roman"/>
          <w:b w:val="0"/>
          <w:sz w:val="28"/>
          <w:szCs w:val="28"/>
        </w:rPr>
        <w:t xml:space="preserve"> 12-ЗС «О наделении органов местного самоуправления государственными полномочиями в области создания и функционирования административных комиссий п</w:t>
      </w:r>
      <w:r w:rsidR="00C816EB">
        <w:rPr>
          <w:rFonts w:ascii="Times New Roman" w:hAnsi="Times New Roman" w:cs="Times New Roman"/>
          <w:b w:val="0"/>
          <w:sz w:val="28"/>
          <w:szCs w:val="28"/>
        </w:rPr>
        <w:t>ри местных администрациях»</w:t>
      </w:r>
      <w:r w:rsidR="00684EBF">
        <w:rPr>
          <w:rFonts w:ascii="Times New Roman" w:hAnsi="Times New Roman" w:cs="Times New Roman"/>
          <w:b w:val="0"/>
          <w:sz w:val="28"/>
          <w:szCs w:val="28"/>
        </w:rPr>
        <w:t xml:space="preserve"> ( с изменениями в редакции Закона Алтайского края от</w:t>
      </w:r>
      <w:r w:rsidR="00036EA7">
        <w:rPr>
          <w:rFonts w:ascii="Times New Roman" w:hAnsi="Times New Roman" w:cs="Times New Roman"/>
          <w:b w:val="0"/>
          <w:sz w:val="28"/>
          <w:szCs w:val="28"/>
        </w:rPr>
        <w:t xml:space="preserve"> 31.01.2018</w:t>
      </w:r>
      <w:r w:rsidR="00684EBF">
        <w:rPr>
          <w:rFonts w:ascii="Times New Roman" w:hAnsi="Times New Roman" w:cs="Times New Roman"/>
          <w:b w:val="0"/>
          <w:sz w:val="28"/>
          <w:szCs w:val="28"/>
        </w:rPr>
        <w:t xml:space="preserve"> № 4-ЗС</w:t>
      </w:r>
      <w:r w:rsidR="00036EA7">
        <w:rPr>
          <w:rFonts w:ascii="Times New Roman" w:hAnsi="Times New Roman" w:cs="Times New Roman"/>
          <w:b w:val="0"/>
          <w:sz w:val="28"/>
          <w:szCs w:val="28"/>
        </w:rPr>
        <w:t>)</w:t>
      </w:r>
      <w:r w:rsidR="00C816E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0E64">
        <w:rPr>
          <w:rFonts w:ascii="Times New Roman" w:hAnsi="Times New Roman" w:cs="Times New Roman"/>
          <w:b w:val="0"/>
          <w:sz w:val="28"/>
          <w:szCs w:val="28"/>
        </w:rPr>
        <w:t xml:space="preserve">рассмотрев </w:t>
      </w:r>
      <w:r w:rsidR="00036EA7">
        <w:rPr>
          <w:rFonts w:ascii="Times New Roman" w:hAnsi="Times New Roman" w:cs="Times New Roman"/>
          <w:b w:val="0"/>
          <w:sz w:val="28"/>
          <w:szCs w:val="28"/>
        </w:rPr>
        <w:t>результат правовой экспертизы Министерства юстиции Алтайского края от 21.09.2018 № 28-01/</w:t>
      </w:r>
      <w:proofErr w:type="gramStart"/>
      <w:r w:rsidR="00036EA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036EA7">
        <w:rPr>
          <w:rFonts w:ascii="Times New Roman" w:hAnsi="Times New Roman" w:cs="Times New Roman"/>
          <w:b w:val="0"/>
          <w:sz w:val="28"/>
          <w:szCs w:val="28"/>
        </w:rPr>
        <w:t>/4605,</w:t>
      </w:r>
      <w:r w:rsidR="00490E64">
        <w:rPr>
          <w:rFonts w:ascii="Times New Roman" w:hAnsi="Times New Roman" w:cs="Times New Roman"/>
          <w:b w:val="0"/>
          <w:sz w:val="28"/>
          <w:szCs w:val="28"/>
        </w:rPr>
        <w:t xml:space="preserve"> протест Каменской межрайонной прокуратуры от 08.11.2018 № 02-71-2018/214,</w:t>
      </w:r>
    </w:p>
    <w:p w:rsidR="00E061CA" w:rsidRDefault="00036EA7" w:rsidP="00E061CA">
      <w:pPr>
        <w:pStyle w:val="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</w:t>
      </w:r>
      <w:r w:rsidR="00E061CA" w:rsidRPr="007739A4">
        <w:rPr>
          <w:sz w:val="28"/>
          <w:szCs w:val="28"/>
        </w:rPr>
        <w:t>РЕШИЛ:</w:t>
      </w:r>
    </w:p>
    <w:p w:rsidR="00C816EB" w:rsidRDefault="00C816EB" w:rsidP="00E061CA">
      <w:pPr>
        <w:pStyle w:val="20"/>
        <w:ind w:firstLine="709"/>
        <w:jc w:val="both"/>
        <w:rPr>
          <w:sz w:val="28"/>
          <w:szCs w:val="28"/>
        </w:rPr>
      </w:pPr>
    </w:p>
    <w:p w:rsidR="00A40D6F" w:rsidRDefault="00A40D6F" w:rsidP="00A40D6F">
      <w:pPr>
        <w:pStyle w:val="2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Принять решение </w:t>
      </w:r>
      <w:r w:rsidR="00036EA7">
        <w:rPr>
          <w:sz w:val="28"/>
          <w:szCs w:val="28"/>
        </w:rPr>
        <w:t>о внесении изменений в решение сельского Совета депутатов от 20.12.2017 № 31 «О</w:t>
      </w:r>
      <w:r w:rsidRPr="007739A4">
        <w:rPr>
          <w:sz w:val="28"/>
          <w:szCs w:val="28"/>
        </w:rPr>
        <w:t>б образовании административной комиссии</w:t>
      </w:r>
      <w:r>
        <w:rPr>
          <w:sz w:val="28"/>
          <w:szCs w:val="28"/>
        </w:rPr>
        <w:t xml:space="preserve"> </w:t>
      </w:r>
      <w:r w:rsidRPr="000A13FD"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0A13FD">
        <w:rPr>
          <w:sz w:val="28"/>
          <w:szCs w:val="28"/>
        </w:rPr>
        <w:t xml:space="preserve"> сельсовета Каменского района Алтайского края</w:t>
      </w:r>
      <w:r w:rsidR="00036E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40D6F" w:rsidRPr="00A40D6F" w:rsidRDefault="00A40D6F" w:rsidP="00A40D6F">
      <w:pPr>
        <w:pStyle w:val="2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 Направить настоящее решение главе сельсовета для подписания и обнародования.</w:t>
      </w:r>
    </w:p>
    <w:p w:rsidR="00A40D6F" w:rsidRDefault="00A40D6F" w:rsidP="00A40D6F">
      <w:pPr>
        <w:pStyle w:val="a8"/>
        <w:keepNext/>
        <w:numPr>
          <w:ilvl w:val="0"/>
          <w:numId w:val="1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оответствии со статьё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.</w:t>
      </w:r>
    </w:p>
    <w:p w:rsidR="00A40D6F" w:rsidRPr="00A40D6F" w:rsidRDefault="00A40D6F" w:rsidP="00A40D6F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 Контроль за исполнением настоящего решения возложить на постоянную планово-бюджетную комиссию сельского Совета депутатов (Е.А.Неустроева).</w:t>
      </w:r>
    </w:p>
    <w:p w:rsidR="00A40D6F" w:rsidRDefault="00A40D6F" w:rsidP="00A40D6F">
      <w:pPr>
        <w:pStyle w:val="aa"/>
        <w:ind w:left="1069"/>
        <w:jc w:val="both"/>
        <w:rPr>
          <w:sz w:val="28"/>
          <w:szCs w:val="28"/>
        </w:rPr>
      </w:pPr>
    </w:p>
    <w:p w:rsidR="007F39F3" w:rsidRDefault="007F39F3" w:rsidP="00A40D6F">
      <w:pPr>
        <w:pStyle w:val="aa"/>
        <w:ind w:left="1069"/>
        <w:jc w:val="both"/>
        <w:rPr>
          <w:sz w:val="28"/>
          <w:szCs w:val="28"/>
        </w:rPr>
      </w:pPr>
    </w:p>
    <w:p w:rsidR="00A40D6F" w:rsidRPr="00A40D6F" w:rsidRDefault="00A40D6F" w:rsidP="00A40D6F">
      <w:pPr>
        <w:pStyle w:val="aa"/>
        <w:ind w:left="0"/>
        <w:jc w:val="both"/>
        <w:rPr>
          <w:sz w:val="28"/>
          <w:szCs w:val="28"/>
        </w:rPr>
      </w:pPr>
      <w:r w:rsidRPr="00A40D6F">
        <w:rPr>
          <w:sz w:val="28"/>
          <w:szCs w:val="28"/>
        </w:rPr>
        <w:t xml:space="preserve">Председатель сельского Совета депутатов                         </w:t>
      </w:r>
      <w:r w:rsidR="002012AD">
        <w:rPr>
          <w:sz w:val="28"/>
          <w:szCs w:val="28"/>
        </w:rPr>
        <w:t xml:space="preserve"> </w:t>
      </w:r>
      <w:r w:rsidRPr="00A40D6F">
        <w:rPr>
          <w:sz w:val="28"/>
          <w:szCs w:val="28"/>
        </w:rPr>
        <w:t xml:space="preserve">          А.И.Шестопалов</w:t>
      </w:r>
    </w:p>
    <w:p w:rsidR="00A40D6F" w:rsidRDefault="00A40D6F" w:rsidP="00E061CA">
      <w:pPr>
        <w:pStyle w:val="20"/>
        <w:ind w:firstLine="709"/>
        <w:jc w:val="both"/>
        <w:rPr>
          <w:sz w:val="28"/>
          <w:szCs w:val="28"/>
        </w:rPr>
      </w:pPr>
    </w:p>
    <w:p w:rsidR="007F39F3" w:rsidRDefault="007F39F3" w:rsidP="00E061CA">
      <w:pPr>
        <w:pStyle w:val="20"/>
        <w:ind w:firstLine="709"/>
        <w:jc w:val="both"/>
        <w:rPr>
          <w:sz w:val="28"/>
          <w:szCs w:val="28"/>
        </w:rPr>
      </w:pPr>
    </w:p>
    <w:p w:rsidR="00036EA7" w:rsidRPr="007739A4" w:rsidRDefault="00036EA7" w:rsidP="00036EA7">
      <w:pPr>
        <w:pStyle w:val="a3"/>
        <w:ind w:firstLine="720"/>
        <w:outlineLvl w:val="0"/>
        <w:rPr>
          <w:szCs w:val="28"/>
        </w:rPr>
      </w:pPr>
      <w:r w:rsidRPr="007739A4">
        <w:rPr>
          <w:szCs w:val="28"/>
        </w:rPr>
        <w:lastRenderedPageBreak/>
        <w:t>РОССИЙСКАЯ  ФЕДЕРАЦИЯ</w:t>
      </w:r>
    </w:p>
    <w:p w:rsidR="00036EA7" w:rsidRDefault="00036EA7" w:rsidP="00036E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  <w:proofErr w:type="spellStart"/>
      <w:r>
        <w:rPr>
          <w:b/>
          <w:sz w:val="28"/>
          <w:szCs w:val="28"/>
        </w:rPr>
        <w:t>Корниловский</w:t>
      </w:r>
      <w:proofErr w:type="spellEnd"/>
      <w:r w:rsidRPr="00A96867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>совет</w:t>
      </w:r>
    </w:p>
    <w:p w:rsidR="00036EA7" w:rsidRPr="00A96867" w:rsidRDefault="00036EA7" w:rsidP="00036EA7">
      <w:pPr>
        <w:jc w:val="center"/>
        <w:outlineLvl w:val="0"/>
        <w:rPr>
          <w:b/>
          <w:sz w:val="28"/>
          <w:szCs w:val="28"/>
        </w:rPr>
      </w:pPr>
      <w:r w:rsidRPr="00A96867">
        <w:rPr>
          <w:b/>
          <w:sz w:val="28"/>
          <w:szCs w:val="28"/>
        </w:rPr>
        <w:t>Каменского района Алтайского края</w:t>
      </w:r>
    </w:p>
    <w:p w:rsidR="00036EA7" w:rsidRDefault="00036EA7" w:rsidP="00E061CA">
      <w:pPr>
        <w:pStyle w:val="20"/>
        <w:ind w:firstLine="709"/>
        <w:jc w:val="both"/>
        <w:rPr>
          <w:sz w:val="28"/>
          <w:szCs w:val="28"/>
        </w:rPr>
      </w:pPr>
    </w:p>
    <w:p w:rsidR="00A40D6F" w:rsidRPr="00A96867" w:rsidRDefault="00A40D6F" w:rsidP="00A40D6F">
      <w:pPr>
        <w:pStyle w:val="6"/>
        <w:rPr>
          <w:szCs w:val="44"/>
        </w:rPr>
      </w:pPr>
      <w:proofErr w:type="gramStart"/>
      <w:r w:rsidRPr="00A96867">
        <w:rPr>
          <w:szCs w:val="44"/>
        </w:rPr>
        <w:t>Р</w:t>
      </w:r>
      <w:proofErr w:type="gramEnd"/>
      <w:r w:rsidRPr="00A96867">
        <w:rPr>
          <w:szCs w:val="44"/>
        </w:rPr>
        <w:t xml:space="preserve"> Е Ш Е Н И Е</w:t>
      </w:r>
    </w:p>
    <w:p w:rsidR="00A40D6F" w:rsidRDefault="00A40D6F" w:rsidP="00E061CA">
      <w:pPr>
        <w:pStyle w:val="20"/>
        <w:ind w:firstLine="709"/>
        <w:jc w:val="both"/>
        <w:rPr>
          <w:sz w:val="28"/>
          <w:szCs w:val="28"/>
        </w:rPr>
      </w:pPr>
    </w:p>
    <w:p w:rsidR="00A40D6F" w:rsidRDefault="00036EA7" w:rsidP="00036EA7">
      <w:pPr>
        <w:pStyle w:val="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ельского Совета депутатов от 20.12.2017 № 31 «</w:t>
      </w:r>
      <w:r w:rsidRPr="007739A4">
        <w:rPr>
          <w:sz w:val="28"/>
          <w:szCs w:val="28"/>
        </w:rPr>
        <w:t>Об образовании административной комиссии</w:t>
      </w:r>
      <w:r>
        <w:rPr>
          <w:sz w:val="28"/>
          <w:szCs w:val="28"/>
        </w:rPr>
        <w:t xml:space="preserve"> </w:t>
      </w:r>
      <w:r w:rsidRPr="000A13FD"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0A13FD">
        <w:rPr>
          <w:sz w:val="28"/>
          <w:szCs w:val="28"/>
        </w:rPr>
        <w:t xml:space="preserve"> сельсовета Каменского района Алтайского края</w:t>
      </w:r>
      <w:r>
        <w:rPr>
          <w:sz w:val="28"/>
          <w:szCs w:val="28"/>
        </w:rPr>
        <w:t>»</w:t>
      </w:r>
    </w:p>
    <w:p w:rsidR="00036EA7" w:rsidRDefault="00036EA7" w:rsidP="00A40D6F">
      <w:pPr>
        <w:pStyle w:val="20"/>
        <w:ind w:firstLine="709"/>
        <w:jc w:val="center"/>
        <w:rPr>
          <w:sz w:val="28"/>
          <w:szCs w:val="28"/>
        </w:rPr>
      </w:pPr>
    </w:p>
    <w:p w:rsidR="00490E64" w:rsidRDefault="00490E64" w:rsidP="00B9545D">
      <w:pPr>
        <w:pStyle w:val="20"/>
        <w:numPr>
          <w:ilvl w:val="0"/>
          <w:numId w:val="2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E31C9D" w:rsidRDefault="00036EA7" w:rsidP="00B9545D">
      <w:pPr>
        <w:pStyle w:val="2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ельского Совета депутатов от 20.12.2017 № 31 «О</w:t>
      </w:r>
      <w:r w:rsidRPr="007739A4">
        <w:rPr>
          <w:sz w:val="28"/>
          <w:szCs w:val="28"/>
        </w:rPr>
        <w:t>б образовании административной комиссии</w:t>
      </w:r>
      <w:r>
        <w:rPr>
          <w:sz w:val="28"/>
          <w:szCs w:val="28"/>
        </w:rPr>
        <w:t xml:space="preserve"> </w:t>
      </w:r>
      <w:r w:rsidRPr="000A13FD"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0A13FD">
        <w:rPr>
          <w:sz w:val="28"/>
          <w:szCs w:val="28"/>
        </w:rPr>
        <w:t xml:space="preserve"> сельсовета Каменского района Алтайского края</w:t>
      </w:r>
      <w:r>
        <w:rPr>
          <w:sz w:val="28"/>
          <w:szCs w:val="28"/>
        </w:rPr>
        <w:t>»</w:t>
      </w:r>
      <w:r w:rsidR="00E31C9D">
        <w:rPr>
          <w:sz w:val="28"/>
          <w:szCs w:val="28"/>
        </w:rPr>
        <w:t xml:space="preserve"> следующие изменения:</w:t>
      </w:r>
    </w:p>
    <w:p w:rsidR="00036EA7" w:rsidRDefault="00E31C9D" w:rsidP="00B9545D">
      <w:pPr>
        <w:pStyle w:val="20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 Положения изложить в следующей редакции:</w:t>
      </w:r>
    </w:p>
    <w:p w:rsidR="00E31C9D" w:rsidRPr="00E31C9D" w:rsidRDefault="00E31C9D" w:rsidP="00B9545D">
      <w:pPr>
        <w:pStyle w:val="aa"/>
        <w:ind w:left="0" w:firstLine="709"/>
        <w:jc w:val="both"/>
        <w:rPr>
          <w:sz w:val="28"/>
          <w:szCs w:val="28"/>
        </w:rPr>
      </w:pPr>
      <w:r w:rsidRPr="00E31C9D">
        <w:rPr>
          <w:sz w:val="28"/>
          <w:szCs w:val="28"/>
        </w:rPr>
        <w:t>«2.2. Административная комиссия образована по представлению Администрации сельсовета сроком на 5 лет</w:t>
      </w:r>
      <w:proofErr w:type="gramStart"/>
      <w:r w:rsidRPr="00E31C9D">
        <w:rPr>
          <w:sz w:val="28"/>
          <w:szCs w:val="28"/>
        </w:rPr>
        <w:t>.»</w:t>
      </w:r>
      <w:proofErr w:type="gramEnd"/>
    </w:p>
    <w:p w:rsidR="00036EA7" w:rsidRDefault="00036EA7" w:rsidP="00B9545D">
      <w:pPr>
        <w:pStyle w:val="a8"/>
        <w:keepNext/>
        <w:numPr>
          <w:ilvl w:val="0"/>
          <w:numId w:val="4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оответствии со статьё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.</w:t>
      </w:r>
    </w:p>
    <w:p w:rsidR="00332214" w:rsidRDefault="001413EB" w:rsidP="00036EA7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6EA7" w:rsidRPr="007739A4" w:rsidRDefault="00036EA7" w:rsidP="00036EA7">
      <w:pPr>
        <w:ind w:hanging="360"/>
        <w:jc w:val="both"/>
        <w:rPr>
          <w:sz w:val="28"/>
          <w:szCs w:val="28"/>
        </w:rPr>
      </w:pPr>
    </w:p>
    <w:p w:rsidR="00A40D6F" w:rsidRDefault="00A40D6F" w:rsidP="00A40D6F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</w:t>
      </w:r>
      <w:proofErr w:type="spellStart"/>
      <w:r>
        <w:rPr>
          <w:sz w:val="28"/>
          <w:szCs w:val="28"/>
        </w:rPr>
        <w:t>С.В.Сергейчук</w:t>
      </w:r>
      <w:proofErr w:type="spellEnd"/>
    </w:p>
    <w:p w:rsidR="00036EA7" w:rsidRDefault="00036EA7" w:rsidP="00A40D6F">
      <w:pPr>
        <w:tabs>
          <w:tab w:val="num" w:pos="851"/>
        </w:tabs>
        <w:rPr>
          <w:sz w:val="28"/>
          <w:szCs w:val="28"/>
        </w:rPr>
      </w:pPr>
    </w:p>
    <w:p w:rsidR="00A40D6F" w:rsidRDefault="00723569" w:rsidP="00CD674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36EA7">
        <w:rPr>
          <w:sz w:val="28"/>
          <w:szCs w:val="28"/>
        </w:rPr>
        <w:t>.12.2018</w:t>
      </w:r>
    </w:p>
    <w:p w:rsidR="00A40D6F" w:rsidRDefault="00723569" w:rsidP="00CD674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9</w:t>
      </w:r>
      <w:r w:rsidR="00A40D6F">
        <w:rPr>
          <w:sz w:val="28"/>
          <w:szCs w:val="28"/>
        </w:rPr>
        <w:t>-СС</w:t>
      </w:r>
    </w:p>
    <w:sectPr w:rsidR="00A40D6F" w:rsidSect="00490E64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CB" w:rsidRDefault="008964CB">
      <w:r>
        <w:separator/>
      </w:r>
    </w:p>
  </w:endnote>
  <w:endnote w:type="continuationSeparator" w:id="0">
    <w:p w:rsidR="008964CB" w:rsidRDefault="0089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CB" w:rsidRDefault="008964CB">
      <w:r>
        <w:separator/>
      </w:r>
    </w:p>
  </w:footnote>
  <w:footnote w:type="continuationSeparator" w:id="0">
    <w:p w:rsidR="008964CB" w:rsidRDefault="00896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2D" w:rsidRDefault="002244CB" w:rsidP="004510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38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382D" w:rsidRDefault="00EA38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2D" w:rsidRDefault="002244CB" w:rsidP="0045100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38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6BC7">
      <w:rPr>
        <w:rStyle w:val="a5"/>
        <w:noProof/>
      </w:rPr>
      <w:t>2</w:t>
    </w:r>
    <w:r>
      <w:rPr>
        <w:rStyle w:val="a5"/>
      </w:rPr>
      <w:fldChar w:fldCharType="end"/>
    </w:r>
  </w:p>
  <w:p w:rsidR="00EA382D" w:rsidRDefault="00EA38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E689A"/>
    <w:multiLevelType w:val="multilevel"/>
    <w:tmpl w:val="53BCDC44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4" w:hanging="2160"/>
      </w:pPr>
      <w:rPr>
        <w:rFonts w:hint="default"/>
      </w:rPr>
    </w:lvl>
  </w:abstractNum>
  <w:abstractNum w:abstractNumId="1">
    <w:nsid w:val="432F1C2F"/>
    <w:multiLevelType w:val="multilevel"/>
    <w:tmpl w:val="BA140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5B12031B"/>
    <w:multiLevelType w:val="multilevel"/>
    <w:tmpl w:val="E4F8B3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641D65ED"/>
    <w:multiLevelType w:val="hybridMultilevel"/>
    <w:tmpl w:val="0D0AB7EC"/>
    <w:lvl w:ilvl="0" w:tplc="CBD8ABD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161B83"/>
    <w:multiLevelType w:val="hybridMultilevel"/>
    <w:tmpl w:val="00D67E78"/>
    <w:lvl w:ilvl="0" w:tplc="A426C8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CA"/>
    <w:rsid w:val="00031F42"/>
    <w:rsid w:val="00036EA7"/>
    <w:rsid w:val="000377D2"/>
    <w:rsid w:val="00040A5B"/>
    <w:rsid w:val="00051A65"/>
    <w:rsid w:val="000523EA"/>
    <w:rsid w:val="0006151D"/>
    <w:rsid w:val="00063AD3"/>
    <w:rsid w:val="000900FF"/>
    <w:rsid w:val="00094B8F"/>
    <w:rsid w:val="000A13FD"/>
    <w:rsid w:val="000B4011"/>
    <w:rsid w:val="000B68E8"/>
    <w:rsid w:val="000C4324"/>
    <w:rsid w:val="000D38B0"/>
    <w:rsid w:val="000D3906"/>
    <w:rsid w:val="000D4E54"/>
    <w:rsid w:val="000E04C1"/>
    <w:rsid w:val="000E6320"/>
    <w:rsid w:val="000F7035"/>
    <w:rsid w:val="00100417"/>
    <w:rsid w:val="001026DA"/>
    <w:rsid w:val="00112BD9"/>
    <w:rsid w:val="00120D03"/>
    <w:rsid w:val="0012684B"/>
    <w:rsid w:val="001413EB"/>
    <w:rsid w:val="001414E7"/>
    <w:rsid w:val="001615AA"/>
    <w:rsid w:val="001679CD"/>
    <w:rsid w:val="00182DF5"/>
    <w:rsid w:val="001B303B"/>
    <w:rsid w:val="001B707C"/>
    <w:rsid w:val="001D3FEE"/>
    <w:rsid w:val="001F5296"/>
    <w:rsid w:val="002012AD"/>
    <w:rsid w:val="002032D7"/>
    <w:rsid w:val="00206F9B"/>
    <w:rsid w:val="002203DB"/>
    <w:rsid w:val="002244CB"/>
    <w:rsid w:val="002263E5"/>
    <w:rsid w:val="00242ABC"/>
    <w:rsid w:val="00250182"/>
    <w:rsid w:val="00254DCC"/>
    <w:rsid w:val="00256711"/>
    <w:rsid w:val="00257A11"/>
    <w:rsid w:val="00273DA5"/>
    <w:rsid w:val="002778E4"/>
    <w:rsid w:val="00280EE6"/>
    <w:rsid w:val="00290A2F"/>
    <w:rsid w:val="002914C1"/>
    <w:rsid w:val="0029698F"/>
    <w:rsid w:val="002A03AA"/>
    <w:rsid w:val="002A1A7D"/>
    <w:rsid w:val="002C0FB0"/>
    <w:rsid w:val="002C471E"/>
    <w:rsid w:val="002C5FEC"/>
    <w:rsid w:val="002E3C2C"/>
    <w:rsid w:val="002F0569"/>
    <w:rsid w:val="00300497"/>
    <w:rsid w:val="00306D1B"/>
    <w:rsid w:val="00311F33"/>
    <w:rsid w:val="00326A81"/>
    <w:rsid w:val="00327573"/>
    <w:rsid w:val="00332214"/>
    <w:rsid w:val="003467F4"/>
    <w:rsid w:val="00346877"/>
    <w:rsid w:val="00361C0F"/>
    <w:rsid w:val="0036633E"/>
    <w:rsid w:val="0038309F"/>
    <w:rsid w:val="00390484"/>
    <w:rsid w:val="003A2310"/>
    <w:rsid w:val="003A31C8"/>
    <w:rsid w:val="003A62F4"/>
    <w:rsid w:val="003B55BD"/>
    <w:rsid w:val="003C3B35"/>
    <w:rsid w:val="003E66B1"/>
    <w:rsid w:val="004316A4"/>
    <w:rsid w:val="00432092"/>
    <w:rsid w:val="00443B1F"/>
    <w:rsid w:val="00444EDF"/>
    <w:rsid w:val="00447FF7"/>
    <w:rsid w:val="00451002"/>
    <w:rsid w:val="00453856"/>
    <w:rsid w:val="00455459"/>
    <w:rsid w:val="00460511"/>
    <w:rsid w:val="00465FDF"/>
    <w:rsid w:val="00475E22"/>
    <w:rsid w:val="00490E64"/>
    <w:rsid w:val="004B4A4D"/>
    <w:rsid w:val="004D47A7"/>
    <w:rsid w:val="004E06C8"/>
    <w:rsid w:val="004E6350"/>
    <w:rsid w:val="00503B7C"/>
    <w:rsid w:val="005073B9"/>
    <w:rsid w:val="00526BC7"/>
    <w:rsid w:val="005312ED"/>
    <w:rsid w:val="00537141"/>
    <w:rsid w:val="005455C5"/>
    <w:rsid w:val="00545B65"/>
    <w:rsid w:val="00551C35"/>
    <w:rsid w:val="00571FDF"/>
    <w:rsid w:val="00585274"/>
    <w:rsid w:val="005A434D"/>
    <w:rsid w:val="005A4795"/>
    <w:rsid w:val="005A4950"/>
    <w:rsid w:val="005A70EE"/>
    <w:rsid w:val="005B2804"/>
    <w:rsid w:val="005B6E70"/>
    <w:rsid w:val="005C0185"/>
    <w:rsid w:val="005F497D"/>
    <w:rsid w:val="00616CAA"/>
    <w:rsid w:val="00620EE0"/>
    <w:rsid w:val="006260BC"/>
    <w:rsid w:val="00626554"/>
    <w:rsid w:val="0062724E"/>
    <w:rsid w:val="006311CE"/>
    <w:rsid w:val="006333A9"/>
    <w:rsid w:val="00636EDE"/>
    <w:rsid w:val="0065548D"/>
    <w:rsid w:val="00671870"/>
    <w:rsid w:val="006846E0"/>
    <w:rsid w:val="00684EBF"/>
    <w:rsid w:val="00686F6A"/>
    <w:rsid w:val="006908DF"/>
    <w:rsid w:val="0069473C"/>
    <w:rsid w:val="00695846"/>
    <w:rsid w:val="006A095F"/>
    <w:rsid w:val="006A0C0C"/>
    <w:rsid w:val="006B10BA"/>
    <w:rsid w:val="006B5657"/>
    <w:rsid w:val="006C1F88"/>
    <w:rsid w:val="006C4809"/>
    <w:rsid w:val="006D0355"/>
    <w:rsid w:val="006E2B89"/>
    <w:rsid w:val="006E71A2"/>
    <w:rsid w:val="006F2357"/>
    <w:rsid w:val="007007A3"/>
    <w:rsid w:val="00703C0F"/>
    <w:rsid w:val="00704768"/>
    <w:rsid w:val="00710738"/>
    <w:rsid w:val="00720E57"/>
    <w:rsid w:val="00723569"/>
    <w:rsid w:val="007267AD"/>
    <w:rsid w:val="00754EAD"/>
    <w:rsid w:val="00755EA2"/>
    <w:rsid w:val="0076496F"/>
    <w:rsid w:val="00767733"/>
    <w:rsid w:val="00770B57"/>
    <w:rsid w:val="00772F9F"/>
    <w:rsid w:val="007739A4"/>
    <w:rsid w:val="00790D57"/>
    <w:rsid w:val="00797F53"/>
    <w:rsid w:val="007A64BA"/>
    <w:rsid w:val="007B7D01"/>
    <w:rsid w:val="007C2798"/>
    <w:rsid w:val="007C2A77"/>
    <w:rsid w:val="007D183A"/>
    <w:rsid w:val="007E6615"/>
    <w:rsid w:val="007F39F3"/>
    <w:rsid w:val="007F4914"/>
    <w:rsid w:val="007F61A2"/>
    <w:rsid w:val="008213A2"/>
    <w:rsid w:val="0082340D"/>
    <w:rsid w:val="00865125"/>
    <w:rsid w:val="00877A1B"/>
    <w:rsid w:val="008803FE"/>
    <w:rsid w:val="008878DF"/>
    <w:rsid w:val="008964CB"/>
    <w:rsid w:val="008A18B2"/>
    <w:rsid w:val="008B4331"/>
    <w:rsid w:val="008D41CE"/>
    <w:rsid w:val="008D64F4"/>
    <w:rsid w:val="008E3F37"/>
    <w:rsid w:val="008E4C91"/>
    <w:rsid w:val="00925C3C"/>
    <w:rsid w:val="0093565E"/>
    <w:rsid w:val="00942920"/>
    <w:rsid w:val="009431A4"/>
    <w:rsid w:val="00957C2A"/>
    <w:rsid w:val="009608BF"/>
    <w:rsid w:val="00962F3B"/>
    <w:rsid w:val="00965A7A"/>
    <w:rsid w:val="0096694D"/>
    <w:rsid w:val="00982595"/>
    <w:rsid w:val="009847C4"/>
    <w:rsid w:val="009963D3"/>
    <w:rsid w:val="009A3038"/>
    <w:rsid w:val="009A37E1"/>
    <w:rsid w:val="009A5294"/>
    <w:rsid w:val="009B4A66"/>
    <w:rsid w:val="009C03C0"/>
    <w:rsid w:val="009E2E26"/>
    <w:rsid w:val="009E3D7C"/>
    <w:rsid w:val="009F21D7"/>
    <w:rsid w:val="009F6618"/>
    <w:rsid w:val="00A03291"/>
    <w:rsid w:val="00A05283"/>
    <w:rsid w:val="00A069C7"/>
    <w:rsid w:val="00A14067"/>
    <w:rsid w:val="00A179A5"/>
    <w:rsid w:val="00A209BF"/>
    <w:rsid w:val="00A36428"/>
    <w:rsid w:val="00A40D6F"/>
    <w:rsid w:val="00A41A3C"/>
    <w:rsid w:val="00A5213E"/>
    <w:rsid w:val="00A55C76"/>
    <w:rsid w:val="00A66C3B"/>
    <w:rsid w:val="00A73680"/>
    <w:rsid w:val="00A90BD3"/>
    <w:rsid w:val="00A96867"/>
    <w:rsid w:val="00AB1DA5"/>
    <w:rsid w:val="00AB3F83"/>
    <w:rsid w:val="00AE0902"/>
    <w:rsid w:val="00B1038B"/>
    <w:rsid w:val="00B1414D"/>
    <w:rsid w:val="00B165D8"/>
    <w:rsid w:val="00B23164"/>
    <w:rsid w:val="00B25149"/>
    <w:rsid w:val="00B33322"/>
    <w:rsid w:val="00B52E15"/>
    <w:rsid w:val="00B57CA7"/>
    <w:rsid w:val="00B6707C"/>
    <w:rsid w:val="00B93F48"/>
    <w:rsid w:val="00B9545D"/>
    <w:rsid w:val="00BA010C"/>
    <w:rsid w:val="00BA65CD"/>
    <w:rsid w:val="00BB2A4B"/>
    <w:rsid w:val="00BB350D"/>
    <w:rsid w:val="00BC7EAD"/>
    <w:rsid w:val="00BE720E"/>
    <w:rsid w:val="00BF7D47"/>
    <w:rsid w:val="00C15F71"/>
    <w:rsid w:val="00C30475"/>
    <w:rsid w:val="00C349A9"/>
    <w:rsid w:val="00C437C5"/>
    <w:rsid w:val="00C4630D"/>
    <w:rsid w:val="00C57BA1"/>
    <w:rsid w:val="00C7141F"/>
    <w:rsid w:val="00C71CBF"/>
    <w:rsid w:val="00C725FF"/>
    <w:rsid w:val="00C72904"/>
    <w:rsid w:val="00C7601B"/>
    <w:rsid w:val="00C816EB"/>
    <w:rsid w:val="00C85CA4"/>
    <w:rsid w:val="00C91379"/>
    <w:rsid w:val="00C94191"/>
    <w:rsid w:val="00CD2C42"/>
    <w:rsid w:val="00CD2F8E"/>
    <w:rsid w:val="00CD6744"/>
    <w:rsid w:val="00D10CC4"/>
    <w:rsid w:val="00D15E84"/>
    <w:rsid w:val="00D20296"/>
    <w:rsid w:val="00D53ED1"/>
    <w:rsid w:val="00D60C80"/>
    <w:rsid w:val="00D6198C"/>
    <w:rsid w:val="00D6745B"/>
    <w:rsid w:val="00D70BAF"/>
    <w:rsid w:val="00D76DB2"/>
    <w:rsid w:val="00D83F1F"/>
    <w:rsid w:val="00D874E8"/>
    <w:rsid w:val="00D91A31"/>
    <w:rsid w:val="00D95C63"/>
    <w:rsid w:val="00DA5E1A"/>
    <w:rsid w:val="00DC4EFE"/>
    <w:rsid w:val="00DC563A"/>
    <w:rsid w:val="00DC592B"/>
    <w:rsid w:val="00DC66E3"/>
    <w:rsid w:val="00E061CA"/>
    <w:rsid w:val="00E070CC"/>
    <w:rsid w:val="00E3113B"/>
    <w:rsid w:val="00E31C9D"/>
    <w:rsid w:val="00E762FA"/>
    <w:rsid w:val="00E7674F"/>
    <w:rsid w:val="00E81A67"/>
    <w:rsid w:val="00E82D86"/>
    <w:rsid w:val="00EA382D"/>
    <w:rsid w:val="00EA45A5"/>
    <w:rsid w:val="00EC1198"/>
    <w:rsid w:val="00EC2503"/>
    <w:rsid w:val="00EC2A0A"/>
    <w:rsid w:val="00EC2D42"/>
    <w:rsid w:val="00ED0330"/>
    <w:rsid w:val="00EF2A97"/>
    <w:rsid w:val="00F006AF"/>
    <w:rsid w:val="00F269E3"/>
    <w:rsid w:val="00F34112"/>
    <w:rsid w:val="00F57562"/>
    <w:rsid w:val="00F6254F"/>
    <w:rsid w:val="00F66A53"/>
    <w:rsid w:val="00F7056A"/>
    <w:rsid w:val="00F75849"/>
    <w:rsid w:val="00F95517"/>
    <w:rsid w:val="00FA1C15"/>
    <w:rsid w:val="00FA35E2"/>
    <w:rsid w:val="00FB2CB6"/>
    <w:rsid w:val="00FB735F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4"/>
  </w:style>
  <w:style w:type="paragraph" w:styleId="1">
    <w:name w:val="heading 1"/>
    <w:basedOn w:val="a"/>
    <w:next w:val="a"/>
    <w:qFormat/>
    <w:rsid w:val="00E061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061C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061CA"/>
    <w:pPr>
      <w:keepNext/>
      <w:jc w:val="center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E061CA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061CA"/>
    <w:pPr>
      <w:jc w:val="center"/>
    </w:pPr>
    <w:rPr>
      <w:b/>
      <w:sz w:val="28"/>
    </w:rPr>
  </w:style>
  <w:style w:type="paragraph" w:styleId="20">
    <w:name w:val="Body Text Indent 2"/>
    <w:basedOn w:val="a"/>
    <w:rsid w:val="00E061CA"/>
    <w:pPr>
      <w:ind w:firstLine="851"/>
    </w:pPr>
    <w:rPr>
      <w:sz w:val="24"/>
    </w:rPr>
  </w:style>
  <w:style w:type="paragraph" w:styleId="30">
    <w:name w:val="Body Text Indent 3"/>
    <w:basedOn w:val="a"/>
    <w:rsid w:val="00E061CA"/>
    <w:pPr>
      <w:ind w:firstLine="709"/>
      <w:jc w:val="both"/>
    </w:pPr>
    <w:rPr>
      <w:sz w:val="24"/>
    </w:rPr>
  </w:style>
  <w:style w:type="character" w:customStyle="1" w:styleId="a4">
    <w:name w:val="Гипертекстовая ссылка"/>
    <w:basedOn w:val="a0"/>
    <w:rsid w:val="00E061CA"/>
    <w:rPr>
      <w:color w:val="008000"/>
    </w:rPr>
  </w:style>
  <w:style w:type="character" w:styleId="a5">
    <w:name w:val="page number"/>
    <w:basedOn w:val="a0"/>
    <w:rsid w:val="00E061CA"/>
  </w:style>
  <w:style w:type="paragraph" w:styleId="a6">
    <w:name w:val="header"/>
    <w:basedOn w:val="a"/>
    <w:rsid w:val="00C85CA4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40D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0D6F"/>
  </w:style>
  <w:style w:type="paragraph" w:customStyle="1" w:styleId="ConsTitle">
    <w:name w:val="ConsTitle"/>
    <w:rsid w:val="00A40D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A40D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0B14-7F54-4EB6-8BBD-1DC5FE5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2780</CharactersWithSpaces>
  <SharedDoc>false</SharedDoc>
  <HLinks>
    <vt:vector size="78" baseType="variant"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garantf1://12025267.32201/</vt:lpwstr>
      </vt:variant>
      <vt:variant>
        <vt:lpwstr/>
      </vt:variant>
      <vt:variant>
        <vt:i4>5963791</vt:i4>
      </vt:variant>
      <vt:variant>
        <vt:i4>33</vt:i4>
      </vt:variant>
      <vt:variant>
        <vt:i4>0</vt:i4>
      </vt:variant>
      <vt:variant>
        <vt:i4>5</vt:i4>
      </vt:variant>
      <vt:variant>
        <vt:lpwstr>garantf1://12025267.321/</vt:lpwstr>
      </vt:variant>
      <vt:variant>
        <vt:lpwstr/>
      </vt:variant>
      <vt:variant>
        <vt:i4>4653070</vt:i4>
      </vt:variant>
      <vt:variant>
        <vt:i4>30</vt:i4>
      </vt:variant>
      <vt:variant>
        <vt:i4>0</vt:i4>
      </vt:variant>
      <vt:variant>
        <vt:i4>5</vt:i4>
      </vt:variant>
      <vt:variant>
        <vt:lpwstr>garantf1://12025267.3100/</vt:lpwstr>
      </vt:variant>
      <vt:variant>
        <vt:lpwstr/>
      </vt:variant>
      <vt:variant>
        <vt:i4>5242895</vt:i4>
      </vt:variant>
      <vt:variant>
        <vt:i4>27</vt:i4>
      </vt:variant>
      <vt:variant>
        <vt:i4>0</vt:i4>
      </vt:variant>
      <vt:variant>
        <vt:i4>5</vt:i4>
      </vt:variant>
      <vt:variant>
        <vt:lpwstr>garantf1://12025267.290/</vt:lpwstr>
      </vt:variant>
      <vt:variant>
        <vt:lpwstr/>
      </vt:variant>
      <vt:variant>
        <vt:i4>5308431</vt:i4>
      </vt:variant>
      <vt:variant>
        <vt:i4>24</vt:i4>
      </vt:variant>
      <vt:variant>
        <vt:i4>0</vt:i4>
      </vt:variant>
      <vt:variant>
        <vt:i4>5</vt:i4>
      </vt:variant>
      <vt:variant>
        <vt:lpwstr>garantf1://12025267.280/</vt:lpwstr>
      </vt:variant>
      <vt:variant>
        <vt:lpwstr/>
      </vt:variant>
      <vt:variant>
        <vt:i4>6094863</vt:i4>
      </vt:variant>
      <vt:variant>
        <vt:i4>21</vt:i4>
      </vt:variant>
      <vt:variant>
        <vt:i4>0</vt:i4>
      </vt:variant>
      <vt:variant>
        <vt:i4>5</vt:i4>
      </vt:variant>
      <vt:variant>
        <vt:lpwstr>garantf1://12025267.240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garantf1://7206980.0/</vt:lpwstr>
      </vt:variant>
      <vt:variant>
        <vt:lpwstr/>
      </vt:variant>
      <vt:variant>
        <vt:i4>27525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000</vt:lpwstr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in</dc:creator>
  <cp:keywords/>
  <dc:description/>
  <cp:lastModifiedBy>User</cp:lastModifiedBy>
  <cp:revision>3</cp:revision>
  <cp:lastPrinted>2018-06-18T09:14:00Z</cp:lastPrinted>
  <dcterms:created xsi:type="dcterms:W3CDTF">2018-12-28T08:02:00Z</dcterms:created>
  <dcterms:modified xsi:type="dcterms:W3CDTF">2018-12-28T08:12:00Z</dcterms:modified>
</cp:coreProperties>
</file>